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4C89E" w14:textId="77777777"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14:paraId="08B141AC" w14:textId="3671D98C"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595FF4">
        <w:rPr>
          <w:rFonts w:ascii="Times New Roman" w:hint="eastAsia"/>
          <w:b/>
          <w:color w:val="000000"/>
          <w:sz w:val="32"/>
          <w:szCs w:val="32"/>
        </w:rPr>
        <w:t>暑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14:paraId="13312919" w14:textId="77777777"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14:paraId="60024DBE" w14:textId="77777777"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14:paraId="3DB1CBA6" w14:textId="77777777" w:rsidTr="00C55439">
        <w:tc>
          <w:tcPr>
            <w:tcW w:w="2381" w:type="dxa"/>
            <w:shd w:val="clear" w:color="auto" w:fill="auto"/>
          </w:tcPr>
          <w:p w14:paraId="536D4B90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14:paraId="22F8AF7A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39709ED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14:paraId="308A1E1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1D5765B0" w14:textId="77777777" w:rsidTr="00C55439">
        <w:tc>
          <w:tcPr>
            <w:tcW w:w="2381" w:type="dxa"/>
            <w:shd w:val="clear" w:color="auto" w:fill="auto"/>
          </w:tcPr>
          <w:p w14:paraId="68DE70F9" w14:textId="6699335E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 w:rsidR="00762995">
              <w:rPr>
                <w:rFonts w:eastAsia="標楷體" w:hint="eastAsia"/>
                <w:szCs w:val="26"/>
              </w:rPr>
              <w:t>國小名稱</w:t>
            </w:r>
          </w:p>
        </w:tc>
        <w:tc>
          <w:tcPr>
            <w:tcW w:w="2381" w:type="dxa"/>
            <w:shd w:val="clear" w:color="auto" w:fill="auto"/>
          </w:tcPr>
          <w:p w14:paraId="38A1003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391E5D8" w14:textId="34479E47" w:rsidR="003F118F" w:rsidRPr="008F185D" w:rsidRDefault="00762995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班級</w:t>
            </w:r>
          </w:p>
        </w:tc>
        <w:tc>
          <w:tcPr>
            <w:tcW w:w="3058" w:type="dxa"/>
            <w:shd w:val="clear" w:color="auto" w:fill="auto"/>
          </w:tcPr>
          <w:p w14:paraId="5F2B5B38" w14:textId="376901FD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036E63ED" w14:textId="77777777" w:rsidTr="00C55439">
        <w:tc>
          <w:tcPr>
            <w:tcW w:w="2381" w:type="dxa"/>
            <w:shd w:val="clear" w:color="auto" w:fill="auto"/>
          </w:tcPr>
          <w:p w14:paraId="3CE4CB7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14:paraId="305E1C0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2565E7D3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14:paraId="517B54B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14:paraId="3270E51E" w14:textId="77777777" w:rsidTr="00C55439">
        <w:tc>
          <w:tcPr>
            <w:tcW w:w="10201" w:type="dxa"/>
            <w:gridSpan w:val="4"/>
            <w:shd w:val="clear" w:color="auto" w:fill="auto"/>
          </w:tcPr>
          <w:p w14:paraId="3CFC3458" w14:textId="77777777"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14:paraId="30127EE0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14:paraId="61FC354E" w14:textId="77777777" w:rsidTr="005B2AA1">
        <w:trPr>
          <w:jc w:val="center"/>
        </w:trPr>
        <w:tc>
          <w:tcPr>
            <w:tcW w:w="704" w:type="dxa"/>
          </w:tcPr>
          <w:p w14:paraId="509A1C15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14:paraId="4334411F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14:paraId="46B326E4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61E7D07E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5365F8C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14:paraId="32189063" w14:textId="77777777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14:paraId="2395DB10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14:paraId="4701B39A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14:paraId="2753FD07" w14:textId="77777777"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14:paraId="5C1EC677" w14:textId="372067B3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3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5D15709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10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)</w:t>
            </w:r>
          </w:p>
          <w:p w14:paraId="23B0A3AA" w14:textId="7C104887" w:rsidR="00595FF4" w:rsidRPr="00BF630E" w:rsidRDefault="00595FF4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A8381D4" w14:textId="50499D9D" w:rsidR="005B2AA1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14:paraId="69F36383" w14:textId="77777777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14:paraId="7367EECB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14:paraId="7540D0DD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14:paraId="52999682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14:paraId="692FEC8A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14:paraId="6E9258E0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14:paraId="7F68750B" w14:textId="77777777"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14:paraId="2229003B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3(一)</w:t>
            </w:r>
          </w:p>
          <w:p w14:paraId="19FAA49D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0(一)</w:t>
            </w:r>
          </w:p>
          <w:p w14:paraId="0E8C5FFC" w14:textId="3F89D1F5" w:rsidR="005B2AA1" w:rsidRPr="005B2AA1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A4AFDB2" w14:textId="03B3FB3C" w:rsidR="005B2AA1" w:rsidRPr="00BD1E93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14:paraId="393D8E3A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14:paraId="3608A2FA" w14:textId="77777777" w:rsidTr="00C55439">
        <w:trPr>
          <w:trHeight w:val="1438"/>
        </w:trPr>
        <w:tc>
          <w:tcPr>
            <w:tcW w:w="10206" w:type="dxa"/>
          </w:tcPr>
          <w:p w14:paraId="098627A8" w14:textId="079EFB4F"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</w:t>
            </w:r>
            <w:r w:rsidR="00595FF4">
              <w:rPr>
                <w:rFonts w:eastAsia="標楷體" w:hint="eastAsia"/>
                <w:szCs w:val="24"/>
              </w:rPr>
              <w:t>暑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14:paraId="7AAC10AC" w14:textId="77777777"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14:paraId="04611A7B" w14:textId="77777777"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14:paraId="1C418301" w14:textId="6ACC452F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</w:t>
      </w:r>
      <w:r w:rsidR="00595FF4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月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28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日(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14:paraId="7B0F5EBE" w14:textId="58B255F1" w:rsidR="00CC38A7" w:rsidRPr="00CC38A7" w:rsidRDefault="000365A2" w:rsidP="00CC38A7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</w:t>
      </w:r>
      <w:r w:rsidR="00762995">
        <w:rPr>
          <w:rFonts w:ascii="標楷體" w:eastAsia="標楷體" w:hAnsi="標楷體" w:cs="Times New Roman" w:hint="eastAsia"/>
          <w:color w:val="000000"/>
          <w:kern w:val="0"/>
          <w:szCs w:val="24"/>
        </w:rPr>
        <w:t>建議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14:paraId="224E6D1B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14:paraId="35BC69F8" w14:textId="6A4686D8" w:rsidR="000365A2" w:rsidRPr="00CC38A7" w:rsidRDefault="00CC38A7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CC38A7">
        <w:rPr>
          <w:rFonts w:ascii="標楷體" w:eastAsia="標楷體" w:hAnsi="標楷體" w:cs="Times New Roman" w:hint="eastAsia"/>
          <w:kern w:val="0"/>
          <w:szCs w:val="24"/>
        </w:rPr>
        <w:t>於6月21日(三)之前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向國小承辦人報名，需繳交【報名表暨家長同意書】以及【因應</w:t>
      </w:r>
      <w:r w:rsidR="00762995">
        <w:rPr>
          <w:rFonts w:ascii="標楷體" w:eastAsia="標楷體" w:hAnsi="標楷體" w:cs="Times New Roman" w:hint="eastAsia"/>
          <w:kern w:val="0"/>
          <w:szCs w:val="24"/>
        </w:rPr>
        <w:t>防疫及健康管理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注意事項回條】，資料不齊者，視同放棄報名。</w:t>
      </w:r>
    </w:p>
    <w:p w14:paraId="183A1BAC" w14:textId="77777777"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14:paraId="08446164" w14:textId="77777777"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14:paraId="69955C3F" w14:textId="77777777" w:rsidTr="00C55439">
        <w:trPr>
          <w:trHeight w:val="754"/>
        </w:trPr>
        <w:tc>
          <w:tcPr>
            <w:tcW w:w="10206" w:type="dxa"/>
          </w:tcPr>
          <w:p w14:paraId="4258ECE1" w14:textId="77777777"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14:paraId="68844C60" w14:textId="77777777"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14:paraId="3672FA82" w14:textId="77777777"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14:paraId="74011BD3" w14:textId="77777777"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14:paraId="2200BAA0" w14:textId="77777777"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</w:t>
      </w:r>
      <w:r w:rsidRPr="00595FF4">
        <w:rPr>
          <w:rFonts w:hint="eastAsia"/>
          <w:b/>
          <w:color w:val="FF0000"/>
          <w:sz w:val="20"/>
        </w:rPr>
        <w:t>本同意書請國小</w:t>
      </w:r>
      <w:r w:rsidR="00A64469" w:rsidRPr="00595FF4">
        <w:rPr>
          <w:rFonts w:hint="eastAsia"/>
          <w:b/>
          <w:color w:val="FF0000"/>
          <w:sz w:val="20"/>
        </w:rPr>
        <w:t>承辦教師</w:t>
      </w:r>
      <w:r w:rsidRPr="00595FF4">
        <w:rPr>
          <w:rFonts w:hint="eastAsia"/>
          <w:b/>
          <w:color w:val="FF0000"/>
          <w:sz w:val="20"/>
        </w:rPr>
        <w:t>掃描後</w:t>
      </w:r>
      <w:r w:rsidR="00A66A2C" w:rsidRPr="00595FF4">
        <w:rPr>
          <w:rFonts w:hint="eastAsia"/>
          <w:b/>
          <w:color w:val="FF0000"/>
          <w:sz w:val="20"/>
        </w:rPr>
        <w:t>，將電子</w:t>
      </w:r>
      <w:r w:rsidR="00EE0CC0" w:rsidRPr="00595FF4">
        <w:rPr>
          <w:rFonts w:hint="eastAsia"/>
          <w:b/>
          <w:color w:val="FF0000"/>
          <w:sz w:val="20"/>
        </w:rPr>
        <w:t>檔</w:t>
      </w:r>
      <w:r w:rsidRPr="00595FF4">
        <w:rPr>
          <w:rFonts w:hint="eastAsia"/>
          <w:b/>
          <w:color w:val="FF0000"/>
          <w:sz w:val="20"/>
        </w:rPr>
        <w:t>連同附件</w:t>
      </w:r>
      <w:r w:rsidR="002A16AA" w:rsidRPr="00595FF4">
        <w:rPr>
          <w:rFonts w:hint="eastAsia"/>
          <w:b/>
          <w:color w:val="FF0000"/>
          <w:sz w:val="20"/>
        </w:rPr>
        <w:t>三</w:t>
      </w:r>
      <w:r w:rsidRPr="00595FF4">
        <w:rPr>
          <w:rFonts w:hint="eastAsia"/>
          <w:b/>
          <w:color w:val="FF0000"/>
          <w:sz w:val="20"/>
        </w:rPr>
        <w:t>報名檔案寄至</w:t>
      </w:r>
      <w:hyperlink r:id="rId9" w:history="1">
        <w:r w:rsidR="00BA6A33" w:rsidRPr="00595FF4">
          <w:rPr>
            <w:rStyle w:val="a7"/>
            <w:rFonts w:hint="eastAsia"/>
            <w:color w:val="FF0000"/>
            <w:sz w:val="20"/>
            <w:szCs w:val="20"/>
          </w:rPr>
          <w:t>t157@m2.ymjh.tyc.edu.tw</w:t>
        </w:r>
      </w:hyperlink>
      <w:r w:rsidRPr="00595FF4">
        <w:rPr>
          <w:rFonts w:hint="eastAsia"/>
          <w:b/>
          <w:color w:val="FF0000"/>
          <w:sz w:val="20"/>
        </w:rPr>
        <w:t>，</w:t>
      </w:r>
      <w:r w:rsidR="00A64469" w:rsidRPr="00595FF4">
        <w:rPr>
          <w:rFonts w:hint="eastAsia"/>
          <w:b/>
          <w:color w:val="FF0000"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CCAC1" w14:textId="77777777" w:rsidR="00837EB0" w:rsidRDefault="00837EB0" w:rsidP="00FA4C0D">
      <w:r>
        <w:separator/>
      </w:r>
    </w:p>
  </w:endnote>
  <w:endnote w:type="continuationSeparator" w:id="0">
    <w:p w14:paraId="60A8AE6B" w14:textId="77777777" w:rsidR="00837EB0" w:rsidRDefault="00837EB0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C453" w14:textId="77777777" w:rsidR="00837EB0" w:rsidRDefault="00837EB0" w:rsidP="00FA4C0D">
      <w:r>
        <w:separator/>
      </w:r>
    </w:p>
  </w:footnote>
  <w:footnote w:type="continuationSeparator" w:id="0">
    <w:p w14:paraId="1F904E3D" w14:textId="77777777" w:rsidR="00837EB0" w:rsidRDefault="00837EB0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702D2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5A1B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95FF4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2995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EB0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38A7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1549D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132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157@m2.ymjh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2257-ECFC-4D3B-9467-4CA56D5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User</cp:lastModifiedBy>
  <cp:revision>2</cp:revision>
  <cp:lastPrinted>2020-12-31T00:25:00Z</cp:lastPrinted>
  <dcterms:created xsi:type="dcterms:W3CDTF">2023-06-07T03:30:00Z</dcterms:created>
  <dcterms:modified xsi:type="dcterms:W3CDTF">2023-06-07T03:30:00Z</dcterms:modified>
</cp:coreProperties>
</file>